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97" w:rsidRPr="00731025" w:rsidRDefault="00731025">
      <w:pPr>
        <w:rPr>
          <w:b/>
          <w:sz w:val="24"/>
          <w:szCs w:val="24"/>
        </w:rPr>
      </w:pPr>
      <w:bookmarkStart w:id="0" w:name="_GoBack"/>
      <w:bookmarkEnd w:id="0"/>
      <w:r w:rsidRPr="00731025">
        <w:rPr>
          <w:b/>
          <w:sz w:val="24"/>
          <w:szCs w:val="24"/>
        </w:rPr>
        <w:t xml:space="preserve">1. </w:t>
      </w:r>
      <w:r w:rsidR="00C757DE">
        <w:rPr>
          <w:b/>
          <w:sz w:val="24"/>
          <w:szCs w:val="24"/>
        </w:rPr>
        <w:t xml:space="preserve">a) </w:t>
      </w:r>
      <w:r w:rsidRPr="00731025">
        <w:rPr>
          <w:b/>
          <w:sz w:val="24"/>
          <w:szCs w:val="24"/>
        </w:rPr>
        <w:t>Katere izmed naslednjih besednih zvez so stalne, katere proste.</w:t>
      </w:r>
    </w:p>
    <w:p w:rsidR="00731025" w:rsidRDefault="00731025">
      <w:pPr>
        <w:rPr>
          <w:i/>
        </w:rPr>
      </w:pPr>
      <w:r>
        <w:rPr>
          <w:i/>
        </w:rPr>
        <w:t>spomniti se počitnic, vodni vir, španska stena, narediti kaj z levo roko, lesena letev, kozarec vode, poletna šola, vrba žalujka, pretakati krokodilje solze, boljša polovica, kopenska vojska, zabresti v dolgove, konveksno steklo, velika začetnica, voditi koga za nos, imeti strupen jezik</w:t>
      </w: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731025" w:rsidRPr="00F14E37" w:rsidTr="00F14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31025" w:rsidRPr="00F14E37" w:rsidRDefault="00731025" w:rsidP="00731025">
            <w:pPr>
              <w:jc w:val="center"/>
              <w:rPr>
                <w:sz w:val="24"/>
                <w:szCs w:val="24"/>
              </w:rPr>
            </w:pPr>
            <w:r w:rsidRPr="00F14E37">
              <w:rPr>
                <w:sz w:val="24"/>
                <w:szCs w:val="24"/>
              </w:rPr>
              <w:t>Stalne besedne zveze</w:t>
            </w:r>
          </w:p>
        </w:tc>
        <w:tc>
          <w:tcPr>
            <w:tcW w:w="5303" w:type="dxa"/>
          </w:tcPr>
          <w:p w:rsidR="00731025" w:rsidRPr="00F14E37" w:rsidRDefault="00731025" w:rsidP="00731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4E37">
              <w:rPr>
                <w:sz w:val="24"/>
                <w:szCs w:val="24"/>
              </w:rPr>
              <w:t>Proste besedne zveze</w:t>
            </w:r>
          </w:p>
        </w:tc>
      </w:tr>
      <w:tr w:rsidR="00731025" w:rsidTr="00F14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tcBorders>
              <w:top w:val="single" w:sz="18" w:space="0" w:color="4BACC6" w:themeColor="accent5"/>
            </w:tcBorders>
            <w:shd w:val="clear" w:color="auto" w:fill="FFFFFF" w:themeFill="background1"/>
          </w:tcPr>
          <w:p w:rsidR="00731025" w:rsidRDefault="00731025"/>
          <w:p w:rsidR="00731025" w:rsidRDefault="00731025"/>
          <w:p w:rsidR="00731025" w:rsidRDefault="00731025"/>
          <w:p w:rsidR="00731025" w:rsidRDefault="00731025"/>
          <w:p w:rsidR="00731025" w:rsidRDefault="00731025"/>
          <w:p w:rsidR="00731025" w:rsidRDefault="00731025"/>
          <w:p w:rsidR="00731025" w:rsidRDefault="00731025"/>
          <w:p w:rsidR="00731025" w:rsidRDefault="00731025"/>
          <w:p w:rsidR="00731025" w:rsidRDefault="00731025"/>
          <w:p w:rsidR="00731025" w:rsidRDefault="00731025"/>
          <w:p w:rsidR="00731025" w:rsidRDefault="00731025"/>
          <w:p w:rsidR="00731025" w:rsidRDefault="00731025"/>
          <w:p w:rsidR="00731025" w:rsidRDefault="00731025"/>
          <w:p w:rsidR="00731025" w:rsidRDefault="00731025"/>
          <w:p w:rsidR="00731025" w:rsidRDefault="00731025"/>
        </w:tc>
        <w:tc>
          <w:tcPr>
            <w:tcW w:w="5303" w:type="dxa"/>
            <w:tcBorders>
              <w:top w:val="single" w:sz="18" w:space="0" w:color="4BACC6" w:themeColor="accent5"/>
            </w:tcBorders>
            <w:shd w:val="clear" w:color="auto" w:fill="FFFFFF" w:themeFill="background1"/>
          </w:tcPr>
          <w:p w:rsidR="00731025" w:rsidRDefault="00731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7DE" w:rsidRDefault="00C757DE">
      <w:pPr>
        <w:rPr>
          <w:b/>
          <w:sz w:val="24"/>
          <w:szCs w:val="24"/>
        </w:rPr>
      </w:pPr>
    </w:p>
    <w:p w:rsidR="00731025" w:rsidRPr="00C757DE" w:rsidRDefault="00C757DE">
      <w:pPr>
        <w:rPr>
          <w:b/>
          <w:sz w:val="24"/>
          <w:szCs w:val="24"/>
        </w:rPr>
      </w:pPr>
      <w:r w:rsidRPr="00C757DE">
        <w:rPr>
          <w:b/>
          <w:sz w:val="24"/>
          <w:szCs w:val="24"/>
        </w:rPr>
        <w:t>b) Med stalnimi besednimi zvezami podčrtaj frazeme.</w:t>
      </w:r>
    </w:p>
    <w:p w:rsidR="00541B2F" w:rsidRPr="00C757DE" w:rsidRDefault="00731025" w:rsidP="00731025">
      <w:pPr>
        <w:rPr>
          <w:b/>
          <w:sz w:val="24"/>
          <w:szCs w:val="24"/>
        </w:rPr>
      </w:pPr>
      <w:r w:rsidRPr="00C757DE">
        <w:rPr>
          <w:b/>
          <w:sz w:val="24"/>
          <w:szCs w:val="24"/>
        </w:rPr>
        <w:t xml:space="preserve">2. </w:t>
      </w:r>
      <w:r w:rsidRPr="00C757DE">
        <w:rPr>
          <w:b/>
          <w:bCs/>
          <w:sz w:val="24"/>
          <w:szCs w:val="24"/>
        </w:rPr>
        <w:t>Pravilno dopolni</w:t>
      </w:r>
      <w:r w:rsidR="00F14E37" w:rsidRPr="00C757DE">
        <w:rPr>
          <w:b/>
          <w:bCs/>
          <w:sz w:val="24"/>
          <w:szCs w:val="24"/>
        </w:rPr>
        <w:t xml:space="preserve"> povedi:</w:t>
      </w:r>
    </w:p>
    <w:p w:rsidR="00541B2F" w:rsidRPr="00C757DE" w:rsidRDefault="00731025" w:rsidP="00731025">
      <w:pPr>
        <w:pStyle w:val="Odstavekseznama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C757DE">
        <w:rPr>
          <w:rFonts w:asciiTheme="minorHAnsi" w:hAnsiTheme="minorHAnsi"/>
          <w:sz w:val="22"/>
          <w:szCs w:val="22"/>
        </w:rPr>
        <w:t>Kadar mačke ni doma, _____________________________________________________</w:t>
      </w:r>
    </w:p>
    <w:p w:rsidR="00541B2F" w:rsidRPr="00C757DE" w:rsidRDefault="00731025" w:rsidP="00731025">
      <w:pPr>
        <w:pStyle w:val="Odstavekseznama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C757DE">
        <w:rPr>
          <w:rFonts w:asciiTheme="minorHAnsi" w:hAnsiTheme="minorHAnsi"/>
          <w:sz w:val="22"/>
          <w:szCs w:val="22"/>
        </w:rPr>
        <w:t>Brez muje se še ___________________________________________________________</w:t>
      </w:r>
    </w:p>
    <w:p w:rsidR="00541B2F" w:rsidRPr="00C757DE" w:rsidRDefault="00731025" w:rsidP="00731025">
      <w:pPr>
        <w:pStyle w:val="Odstavekseznama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C757DE">
        <w:rPr>
          <w:rFonts w:asciiTheme="minorHAnsi" w:hAnsiTheme="minorHAnsi"/>
          <w:sz w:val="22"/>
          <w:szCs w:val="22"/>
        </w:rPr>
        <w:t>Rana ura ________________________________________________________________</w:t>
      </w:r>
    </w:p>
    <w:p w:rsidR="00541B2F" w:rsidRPr="00C757DE" w:rsidRDefault="00731025" w:rsidP="00731025">
      <w:pPr>
        <w:pStyle w:val="Odstavekseznama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C757DE">
        <w:rPr>
          <w:rFonts w:asciiTheme="minorHAnsi" w:hAnsiTheme="minorHAnsi"/>
          <w:sz w:val="22"/>
          <w:szCs w:val="22"/>
        </w:rPr>
        <w:t>Bolje vrabec v roki kot _____________________________________________________</w:t>
      </w:r>
    </w:p>
    <w:p w:rsidR="00731025" w:rsidRPr="00C757DE" w:rsidRDefault="00731025" w:rsidP="00731025">
      <w:pPr>
        <w:spacing w:after="0"/>
        <w:ind w:left="1077"/>
      </w:pPr>
    </w:p>
    <w:p w:rsidR="00541B2F" w:rsidRPr="00C757DE" w:rsidRDefault="00F14E37" w:rsidP="00731025">
      <w:r w:rsidRPr="00C757DE">
        <w:rPr>
          <w:b/>
          <w:bCs/>
        </w:rPr>
        <w:t>Kako imenujemo takšne povedi?</w:t>
      </w:r>
      <w:r w:rsidR="00731025" w:rsidRPr="00C757DE">
        <w:rPr>
          <w:b/>
          <w:bCs/>
        </w:rPr>
        <w:t xml:space="preserve"> __________________________________________________________________</w:t>
      </w:r>
    </w:p>
    <w:p w:rsidR="00541B2F" w:rsidRPr="00C757DE" w:rsidRDefault="00731025" w:rsidP="00731025">
      <w:pPr>
        <w:ind w:left="720"/>
      </w:pPr>
      <w:r w:rsidRPr="00C757DE">
        <w:t>Kaj pomenijo spodnje povedi?</w:t>
      </w:r>
    </w:p>
    <w:p w:rsidR="00541B2F" w:rsidRPr="00C757DE" w:rsidRDefault="00F14E37" w:rsidP="00731025">
      <w:pPr>
        <w:spacing w:after="0"/>
        <w:ind w:left="1080"/>
      </w:pPr>
      <w:r w:rsidRPr="00C757DE">
        <w:rPr>
          <w:b/>
          <w:bCs/>
          <w:i/>
          <w:iCs/>
        </w:rPr>
        <w:t>Neroden</w:t>
      </w:r>
      <w:r w:rsidRPr="00C757DE">
        <w:t xml:space="preserve"> si </w:t>
      </w:r>
      <w:r w:rsidRPr="00C757DE">
        <w:rPr>
          <w:b/>
          <w:bCs/>
          <w:i/>
          <w:iCs/>
        </w:rPr>
        <w:t>kot slon</w:t>
      </w:r>
      <w:r w:rsidRPr="00C757DE">
        <w:t>.</w:t>
      </w:r>
    </w:p>
    <w:p w:rsidR="00541B2F" w:rsidRPr="00C757DE" w:rsidRDefault="00F14E37" w:rsidP="00731025">
      <w:pPr>
        <w:spacing w:after="0"/>
        <w:ind w:left="1080"/>
      </w:pPr>
      <w:r w:rsidRPr="00C757DE">
        <w:rPr>
          <w:b/>
          <w:bCs/>
          <w:i/>
          <w:iCs/>
        </w:rPr>
        <w:t>Pripraven</w:t>
      </w:r>
      <w:r w:rsidRPr="00C757DE">
        <w:t xml:space="preserve"> si </w:t>
      </w:r>
      <w:r w:rsidRPr="00C757DE">
        <w:rPr>
          <w:b/>
          <w:bCs/>
          <w:i/>
          <w:iCs/>
        </w:rPr>
        <w:t>kot kramp</w:t>
      </w:r>
      <w:r w:rsidRPr="00C757DE">
        <w:t>.</w:t>
      </w:r>
    </w:p>
    <w:p w:rsidR="00541B2F" w:rsidRPr="00C757DE" w:rsidRDefault="00F14E37" w:rsidP="00731025">
      <w:pPr>
        <w:spacing w:after="0"/>
        <w:ind w:left="1080"/>
      </w:pPr>
      <w:r w:rsidRPr="00C757DE">
        <w:rPr>
          <w:b/>
          <w:bCs/>
          <w:i/>
          <w:iCs/>
        </w:rPr>
        <w:t>Star</w:t>
      </w:r>
      <w:r w:rsidRPr="00C757DE">
        <w:t xml:space="preserve"> je </w:t>
      </w:r>
      <w:r w:rsidRPr="00C757DE">
        <w:rPr>
          <w:b/>
          <w:bCs/>
          <w:i/>
          <w:iCs/>
        </w:rPr>
        <w:t>kot zemlja</w:t>
      </w:r>
      <w:r w:rsidRPr="00C757DE">
        <w:t>.</w:t>
      </w:r>
    </w:p>
    <w:p w:rsidR="00541B2F" w:rsidRPr="00C757DE" w:rsidRDefault="00F14E37" w:rsidP="00731025">
      <w:pPr>
        <w:spacing w:after="0"/>
        <w:ind w:left="1080"/>
      </w:pPr>
      <w:r w:rsidRPr="00C757DE">
        <w:rPr>
          <w:b/>
          <w:bCs/>
          <w:i/>
          <w:iCs/>
        </w:rPr>
        <w:t>Star</w:t>
      </w:r>
      <w:r w:rsidRPr="00C757DE">
        <w:t xml:space="preserve"> je </w:t>
      </w:r>
      <w:r w:rsidRPr="00C757DE">
        <w:rPr>
          <w:b/>
          <w:bCs/>
          <w:i/>
          <w:iCs/>
        </w:rPr>
        <w:t>kot Metuzalem</w:t>
      </w:r>
      <w:r w:rsidRPr="00C757DE">
        <w:t>.</w:t>
      </w:r>
    </w:p>
    <w:p w:rsidR="00541B2F" w:rsidRPr="00C757DE" w:rsidRDefault="00F14E37" w:rsidP="00731025">
      <w:pPr>
        <w:spacing w:after="0"/>
        <w:ind w:left="1080"/>
      </w:pPr>
      <w:r w:rsidRPr="00C757DE">
        <w:t xml:space="preserve">Na predstavi jih je bilo </w:t>
      </w:r>
      <w:r w:rsidRPr="00C757DE">
        <w:rPr>
          <w:b/>
          <w:bCs/>
          <w:i/>
          <w:iCs/>
        </w:rPr>
        <w:t>kot Rusov</w:t>
      </w:r>
      <w:r w:rsidRPr="00C757DE">
        <w:t>.</w:t>
      </w:r>
    </w:p>
    <w:p w:rsidR="00541B2F" w:rsidRPr="00C757DE" w:rsidRDefault="00F14E37" w:rsidP="00731025">
      <w:pPr>
        <w:spacing w:after="0"/>
        <w:ind w:left="1080"/>
      </w:pPr>
      <w:r w:rsidRPr="00C757DE">
        <w:t xml:space="preserve">Na predstavi jih je bilo </w:t>
      </w:r>
      <w:r w:rsidRPr="00C757DE">
        <w:rPr>
          <w:b/>
          <w:bCs/>
          <w:i/>
          <w:iCs/>
        </w:rPr>
        <w:t>kot listja in trave</w:t>
      </w:r>
      <w:r w:rsidRPr="00C757DE">
        <w:t>.</w:t>
      </w:r>
    </w:p>
    <w:p w:rsidR="00541B2F" w:rsidRPr="00C757DE" w:rsidRDefault="00F14E37" w:rsidP="00731025">
      <w:pPr>
        <w:spacing w:after="0"/>
        <w:ind w:left="1080"/>
      </w:pPr>
      <w:r w:rsidRPr="00C757DE">
        <w:t xml:space="preserve">Otroci </w:t>
      </w:r>
      <w:r w:rsidRPr="00C757DE">
        <w:rPr>
          <w:b/>
          <w:bCs/>
          <w:i/>
          <w:iCs/>
        </w:rPr>
        <w:t>rastejo kot kopriva za plotom</w:t>
      </w:r>
      <w:r w:rsidRPr="00C757DE">
        <w:t>.</w:t>
      </w:r>
    </w:p>
    <w:p w:rsidR="00731025" w:rsidRDefault="00731025" w:rsidP="00731025">
      <w:pPr>
        <w:spacing w:after="0"/>
        <w:ind w:left="372" w:firstLine="708"/>
      </w:pPr>
      <w:r w:rsidRPr="00C757DE">
        <w:t xml:space="preserve">Otroci </w:t>
      </w:r>
      <w:r w:rsidRPr="00C757DE">
        <w:rPr>
          <w:b/>
          <w:bCs/>
          <w:i/>
          <w:iCs/>
        </w:rPr>
        <w:t>rastejo kot gobe po dežju</w:t>
      </w:r>
      <w:r w:rsidRPr="00C757DE">
        <w:t>.</w:t>
      </w:r>
    </w:p>
    <w:p w:rsidR="00C757DE" w:rsidRDefault="00C757DE" w:rsidP="00C757DE">
      <w:pPr>
        <w:spacing w:after="0"/>
      </w:pPr>
    </w:p>
    <w:p w:rsidR="00C757DE" w:rsidRDefault="00C757DE" w:rsidP="00C757DE">
      <w:pPr>
        <w:spacing w:after="0"/>
        <w:rPr>
          <w:b/>
          <w:sz w:val="24"/>
          <w:szCs w:val="24"/>
        </w:rPr>
      </w:pPr>
      <w:r w:rsidRPr="00271AC5">
        <w:rPr>
          <w:b/>
          <w:sz w:val="24"/>
          <w:szCs w:val="24"/>
        </w:rPr>
        <w:t xml:space="preserve">3. </w:t>
      </w:r>
      <w:r w:rsidR="00271AC5" w:rsidRPr="00271AC5">
        <w:rPr>
          <w:b/>
          <w:sz w:val="24"/>
          <w:szCs w:val="24"/>
        </w:rPr>
        <w:t>V odlomkih poišči frazeme in jih določ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0D9E" w:rsidRPr="00F90D9E" w:rsidTr="00F90D9E">
        <w:tc>
          <w:tcPr>
            <w:tcW w:w="10456" w:type="dxa"/>
            <w:shd w:val="clear" w:color="auto" w:fill="DAEEF3" w:themeFill="accent5" w:themeFillTint="33"/>
          </w:tcPr>
          <w:p w:rsidR="00F90D9E" w:rsidRPr="00F90D9E" w:rsidRDefault="00F90D9E" w:rsidP="00C7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rla sem s</w:t>
            </w:r>
            <w:r w:rsidRPr="00F90D9E">
              <w:rPr>
                <w:sz w:val="24"/>
                <w:szCs w:val="24"/>
              </w:rPr>
              <w:t xml:space="preserve">ita </w:t>
            </w:r>
            <w:r>
              <w:rPr>
                <w:sz w:val="24"/>
                <w:szCs w:val="24"/>
              </w:rPr>
              <w:t>tvojega neprestanega pritoževanja. Prosim, da se zamisliš nad svojim početjem, se vzameš v roke in končno pričneš razmišljati s svojo glavo.</w:t>
            </w:r>
            <w:r w:rsidRPr="00F90D9E">
              <w:rPr>
                <w:sz w:val="24"/>
                <w:szCs w:val="24"/>
              </w:rPr>
              <w:t xml:space="preserve"> </w:t>
            </w:r>
          </w:p>
        </w:tc>
      </w:tr>
    </w:tbl>
    <w:p w:rsidR="00F90D9E" w:rsidRDefault="00F90D9E" w:rsidP="00C757DE">
      <w:pPr>
        <w:spacing w:after="0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F90D9E" w:rsidRPr="00F90D9E" w:rsidTr="00F90D9E">
        <w:tc>
          <w:tcPr>
            <w:tcW w:w="10456" w:type="dxa"/>
            <w:shd w:val="clear" w:color="auto" w:fill="DAEEF3" w:themeFill="accent5" w:themeFillTint="33"/>
          </w:tcPr>
          <w:p w:rsidR="00F90D9E" w:rsidRPr="00F90D9E" w:rsidRDefault="00F90D9E" w:rsidP="00C757DE">
            <w:pPr>
              <w:rPr>
                <w:sz w:val="24"/>
                <w:szCs w:val="24"/>
              </w:rPr>
            </w:pPr>
            <w:r w:rsidRPr="00F90D9E">
              <w:rPr>
                <w:sz w:val="24"/>
                <w:szCs w:val="24"/>
              </w:rPr>
              <w:t>Slava ji je zaradi njene postave stopila v glavo.</w:t>
            </w:r>
          </w:p>
        </w:tc>
      </w:tr>
    </w:tbl>
    <w:p w:rsidR="00F90D9E" w:rsidRDefault="00F90D9E" w:rsidP="00C757DE">
      <w:pPr>
        <w:spacing w:after="0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F90D9E" w:rsidRPr="00F90D9E" w:rsidTr="00F90D9E">
        <w:tc>
          <w:tcPr>
            <w:tcW w:w="10456" w:type="dxa"/>
            <w:shd w:val="clear" w:color="auto" w:fill="DAEEF3" w:themeFill="accent5" w:themeFillTint="33"/>
          </w:tcPr>
          <w:p w:rsidR="00F90D9E" w:rsidRPr="00F90D9E" w:rsidRDefault="00F90D9E" w:rsidP="00C757DE">
            <w:pPr>
              <w:rPr>
                <w:sz w:val="24"/>
                <w:szCs w:val="24"/>
              </w:rPr>
            </w:pPr>
            <w:r w:rsidRPr="00F90D9E">
              <w:rPr>
                <w:sz w:val="24"/>
                <w:szCs w:val="24"/>
              </w:rPr>
              <w:t>Zdravniki so spet stopili drug drugemu v bran. Seveda – vrana vrani ne izkljuje oči. Le v primeru Radan staja črna vrana …</w:t>
            </w:r>
          </w:p>
        </w:tc>
      </w:tr>
    </w:tbl>
    <w:p w:rsidR="00F90D9E" w:rsidRDefault="00F90D9E" w:rsidP="00C757DE">
      <w:pPr>
        <w:spacing w:after="0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F90D9E" w:rsidRPr="00F90D9E" w:rsidTr="00F90D9E">
        <w:tc>
          <w:tcPr>
            <w:tcW w:w="10456" w:type="dxa"/>
            <w:shd w:val="clear" w:color="auto" w:fill="DAEEF3" w:themeFill="accent5" w:themeFillTint="33"/>
          </w:tcPr>
          <w:p w:rsidR="00F90D9E" w:rsidRPr="00F90D9E" w:rsidRDefault="00F90D9E" w:rsidP="00C757DE">
            <w:pPr>
              <w:rPr>
                <w:sz w:val="24"/>
                <w:szCs w:val="24"/>
              </w:rPr>
            </w:pPr>
            <w:r w:rsidRPr="00F90D9E">
              <w:rPr>
                <w:sz w:val="24"/>
                <w:szCs w:val="24"/>
              </w:rPr>
              <w:t>Pa si res prepričana, da imaš prav? Povsod piše, da je tvoje nazore že zdavnaj povozil čas …</w:t>
            </w:r>
          </w:p>
        </w:tc>
      </w:tr>
    </w:tbl>
    <w:p w:rsidR="00F90D9E" w:rsidRDefault="00F90D9E" w:rsidP="00C757DE">
      <w:pPr>
        <w:spacing w:after="0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F90D9E" w:rsidRPr="00F90D9E" w:rsidTr="00F90D9E">
        <w:tc>
          <w:tcPr>
            <w:tcW w:w="10456" w:type="dxa"/>
            <w:shd w:val="clear" w:color="auto" w:fill="DAEEF3" w:themeFill="accent5" w:themeFillTint="33"/>
          </w:tcPr>
          <w:p w:rsidR="00F90D9E" w:rsidRPr="00F90D9E" w:rsidRDefault="00F90D9E" w:rsidP="00F90D9E">
            <w:pPr>
              <w:rPr>
                <w:sz w:val="24"/>
                <w:szCs w:val="24"/>
              </w:rPr>
            </w:pPr>
            <w:r w:rsidRPr="00F90D9E">
              <w:rPr>
                <w:sz w:val="24"/>
                <w:szCs w:val="24"/>
              </w:rPr>
              <w:t xml:space="preserve">A veš, koliko je </w:t>
            </w:r>
            <w:r>
              <w:rPr>
                <w:sz w:val="24"/>
                <w:szCs w:val="24"/>
              </w:rPr>
              <w:t xml:space="preserve">že </w:t>
            </w:r>
            <w:r w:rsidRPr="00F90D9E">
              <w:rPr>
                <w:sz w:val="24"/>
                <w:szCs w:val="24"/>
              </w:rPr>
              <w:t>ura? Meni se res že zelo zelo mudi domov! Te pokličem, ko se mi bo spet zahotelo poslušati prazne marnje …</w:t>
            </w:r>
          </w:p>
        </w:tc>
      </w:tr>
    </w:tbl>
    <w:p w:rsidR="00271AC5" w:rsidRDefault="00271AC5" w:rsidP="00F90D9E">
      <w:pPr>
        <w:spacing w:after="0"/>
        <w:rPr>
          <w:b/>
          <w:sz w:val="24"/>
          <w:szCs w:val="24"/>
        </w:rPr>
      </w:pPr>
    </w:p>
    <w:p w:rsidR="005A5E92" w:rsidRDefault="005A5E92" w:rsidP="005A5E92">
      <w:pPr>
        <w:spacing w:after="0"/>
        <w:rPr>
          <w:b/>
          <w:sz w:val="24"/>
          <w:szCs w:val="24"/>
        </w:rPr>
      </w:pPr>
    </w:p>
    <w:p w:rsidR="005A5E92" w:rsidRDefault="005A5E92" w:rsidP="005A5E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 Frazemom poišči razlago na desni strani.</w:t>
      </w:r>
    </w:p>
    <w:tbl>
      <w:tblPr>
        <w:tblStyle w:val="Tabelamrea"/>
        <w:tblW w:w="1105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5"/>
        <w:gridCol w:w="709"/>
        <w:gridCol w:w="4961"/>
      </w:tblGrid>
      <w:tr w:rsidR="00F90D9E" w:rsidTr="00E90978">
        <w:tc>
          <w:tcPr>
            <w:tcW w:w="1292" w:type="dxa"/>
          </w:tcPr>
          <w:p w:rsidR="00F90D9E" w:rsidRDefault="00F90D9E" w:rsidP="005A5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</w:tc>
        <w:tc>
          <w:tcPr>
            <w:tcW w:w="4095" w:type="dxa"/>
          </w:tcPr>
          <w:p w:rsidR="00F90D9E" w:rsidRPr="00F90D9E" w:rsidRDefault="00F90D9E" w:rsidP="005A5E92">
            <w:pPr>
              <w:rPr>
                <w:sz w:val="24"/>
                <w:szCs w:val="24"/>
              </w:rPr>
            </w:pPr>
            <w:r w:rsidRPr="00F90D9E">
              <w:rPr>
                <w:sz w:val="24"/>
                <w:szCs w:val="24"/>
              </w:rPr>
              <w:t xml:space="preserve">Marko ima dobrega aduta v </w:t>
            </w:r>
            <w:r>
              <w:rPr>
                <w:sz w:val="24"/>
                <w:szCs w:val="24"/>
              </w:rPr>
              <w:t>rokah</w:t>
            </w:r>
            <w:r w:rsidRPr="00F90D9E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90D9E" w:rsidRDefault="00F90D9E" w:rsidP="00F90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961" w:type="dxa"/>
          </w:tcPr>
          <w:p w:rsidR="00F90D9E" w:rsidRPr="0018704C" w:rsidRDefault="0018704C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up z enim klikom izvedem na kredit.</w:t>
            </w:r>
          </w:p>
        </w:tc>
      </w:tr>
      <w:tr w:rsidR="00F90D9E" w:rsidTr="00E90978">
        <w:tc>
          <w:tcPr>
            <w:tcW w:w="1292" w:type="dxa"/>
          </w:tcPr>
          <w:p w:rsidR="00F90D9E" w:rsidRDefault="0018704C" w:rsidP="005A5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</w:tc>
        <w:tc>
          <w:tcPr>
            <w:tcW w:w="4095" w:type="dxa"/>
          </w:tcPr>
          <w:p w:rsidR="00F90D9E" w:rsidRPr="00F90D9E" w:rsidRDefault="0018704C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e stališče je branila z vsemi štirimi.</w:t>
            </w:r>
          </w:p>
        </w:tc>
        <w:tc>
          <w:tcPr>
            <w:tcW w:w="709" w:type="dxa"/>
          </w:tcPr>
          <w:p w:rsidR="00F90D9E" w:rsidRDefault="0018704C" w:rsidP="00F90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961" w:type="dxa"/>
          </w:tcPr>
          <w:p w:rsidR="00F90D9E" w:rsidRPr="0018704C" w:rsidRDefault="0018704C" w:rsidP="005A5E92">
            <w:pPr>
              <w:rPr>
                <w:sz w:val="24"/>
                <w:szCs w:val="24"/>
              </w:rPr>
            </w:pPr>
            <w:r w:rsidRPr="0018704C">
              <w:rPr>
                <w:sz w:val="24"/>
                <w:szCs w:val="24"/>
              </w:rPr>
              <w:t>Brezobzirno si prizadevam za hitro uveljavitev.</w:t>
            </w:r>
          </w:p>
        </w:tc>
      </w:tr>
      <w:tr w:rsidR="00F90D9E" w:rsidTr="00E90978">
        <w:tc>
          <w:tcPr>
            <w:tcW w:w="1292" w:type="dxa"/>
          </w:tcPr>
          <w:p w:rsidR="00F90D9E" w:rsidRDefault="00F90D9E" w:rsidP="005A5E92">
            <w:pPr>
              <w:rPr>
                <w:b/>
                <w:sz w:val="24"/>
                <w:szCs w:val="24"/>
              </w:rPr>
            </w:pPr>
          </w:p>
          <w:p w:rsidR="0018704C" w:rsidRDefault="0018704C" w:rsidP="005A5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</w:tc>
        <w:tc>
          <w:tcPr>
            <w:tcW w:w="4095" w:type="dxa"/>
          </w:tcPr>
          <w:p w:rsidR="00F90D9E" w:rsidRPr="00F90D9E" w:rsidRDefault="0018704C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 mesec sem ti to dajala na kredo, ti pa nič …</w:t>
            </w:r>
          </w:p>
        </w:tc>
        <w:tc>
          <w:tcPr>
            <w:tcW w:w="709" w:type="dxa"/>
          </w:tcPr>
          <w:p w:rsidR="00F90D9E" w:rsidRDefault="00F90D9E" w:rsidP="00F90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961" w:type="dxa"/>
          </w:tcPr>
          <w:p w:rsidR="00F90D9E" w:rsidRPr="0018704C" w:rsidRDefault="00F90D9E" w:rsidP="005A5E92">
            <w:pPr>
              <w:rPr>
                <w:sz w:val="24"/>
                <w:szCs w:val="24"/>
              </w:rPr>
            </w:pPr>
            <w:r w:rsidRPr="0018704C">
              <w:rPr>
                <w:sz w:val="24"/>
                <w:szCs w:val="24"/>
              </w:rPr>
              <w:t>Popolnoma obvladuje položaj in ima vse možnosti za uspeh.</w:t>
            </w:r>
          </w:p>
        </w:tc>
      </w:tr>
      <w:tr w:rsidR="0018704C" w:rsidTr="00E90978">
        <w:tc>
          <w:tcPr>
            <w:tcW w:w="1292" w:type="dxa"/>
          </w:tcPr>
          <w:p w:rsidR="0018704C" w:rsidRDefault="0018704C" w:rsidP="005A5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</w:tc>
        <w:tc>
          <w:tcPr>
            <w:tcW w:w="4095" w:type="dxa"/>
          </w:tcPr>
          <w:p w:rsidR="0018704C" w:rsidRPr="00F90D9E" w:rsidRDefault="0018704C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 nas uči uporabljati komolce.</w:t>
            </w:r>
          </w:p>
        </w:tc>
        <w:tc>
          <w:tcPr>
            <w:tcW w:w="709" w:type="dxa"/>
          </w:tcPr>
          <w:p w:rsidR="0018704C" w:rsidRDefault="0018704C" w:rsidP="00F90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961" w:type="dxa"/>
          </w:tcPr>
          <w:p w:rsidR="0018704C" w:rsidRPr="0018704C" w:rsidRDefault="0018704C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znam, kaj prinaša dobiček.</w:t>
            </w:r>
          </w:p>
        </w:tc>
      </w:tr>
      <w:tr w:rsidR="0018704C" w:rsidTr="00E90978">
        <w:tc>
          <w:tcPr>
            <w:tcW w:w="1292" w:type="dxa"/>
          </w:tcPr>
          <w:p w:rsidR="0018704C" w:rsidRDefault="0018704C" w:rsidP="005A5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</w:tc>
        <w:tc>
          <w:tcPr>
            <w:tcW w:w="4095" w:type="dxa"/>
          </w:tcPr>
          <w:p w:rsidR="0018704C" w:rsidRPr="00F90D9E" w:rsidRDefault="0018704C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en od založnikov je le spregledal, da ima pred seboj zlato jamo.</w:t>
            </w:r>
          </w:p>
        </w:tc>
        <w:tc>
          <w:tcPr>
            <w:tcW w:w="709" w:type="dxa"/>
          </w:tcPr>
          <w:p w:rsidR="0018704C" w:rsidRDefault="0018704C" w:rsidP="00F90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961" w:type="dxa"/>
          </w:tcPr>
          <w:p w:rsidR="0018704C" w:rsidRPr="0018704C" w:rsidRDefault="0018704C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čno je prepričana v svoj prav.</w:t>
            </w:r>
          </w:p>
        </w:tc>
      </w:tr>
    </w:tbl>
    <w:p w:rsidR="00F90D9E" w:rsidRDefault="00F90D9E" w:rsidP="005A5E92">
      <w:pPr>
        <w:spacing w:after="0"/>
        <w:rPr>
          <w:b/>
          <w:sz w:val="24"/>
          <w:szCs w:val="24"/>
        </w:rPr>
      </w:pPr>
    </w:p>
    <w:p w:rsidR="005A5E92" w:rsidRDefault="005A5E92" w:rsidP="005A5E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. Frazemom v levem stolpcu poišči protipomenski izraz v desnem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082"/>
        <w:gridCol w:w="1053"/>
        <w:gridCol w:w="4207"/>
      </w:tblGrid>
      <w:tr w:rsidR="00E90978" w:rsidTr="00EC0ACA">
        <w:tc>
          <w:tcPr>
            <w:tcW w:w="1129" w:type="dxa"/>
          </w:tcPr>
          <w:p w:rsidR="00E90978" w:rsidRDefault="00E90978" w:rsidP="00E90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90978" w:rsidRPr="00E90978" w:rsidRDefault="00E90978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ak dan dela kot čebela.</w:t>
            </w:r>
          </w:p>
        </w:tc>
        <w:tc>
          <w:tcPr>
            <w:tcW w:w="1004" w:type="dxa"/>
          </w:tcPr>
          <w:p w:rsidR="00E90978" w:rsidRDefault="00E90978" w:rsidP="005A5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</w:tc>
        <w:tc>
          <w:tcPr>
            <w:tcW w:w="4224" w:type="dxa"/>
          </w:tcPr>
          <w:p w:rsidR="00E90978" w:rsidRPr="00E90978" w:rsidRDefault="00E90978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no premišljeno in preudarno govori.</w:t>
            </w:r>
          </w:p>
        </w:tc>
      </w:tr>
      <w:tr w:rsidR="00E90978" w:rsidTr="00EC0ACA">
        <w:tc>
          <w:tcPr>
            <w:tcW w:w="1129" w:type="dxa"/>
          </w:tcPr>
          <w:p w:rsidR="00E90978" w:rsidRDefault="00E90978" w:rsidP="00E90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99" w:type="dxa"/>
          </w:tcPr>
          <w:p w:rsidR="00E90978" w:rsidRPr="00E90978" w:rsidRDefault="00E90978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jan je, da bi žabo vikal.</w:t>
            </w:r>
          </w:p>
        </w:tc>
        <w:tc>
          <w:tcPr>
            <w:tcW w:w="1004" w:type="dxa"/>
          </w:tcPr>
          <w:p w:rsidR="00E90978" w:rsidRDefault="00E90978" w:rsidP="005A5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</w:tc>
        <w:tc>
          <w:tcPr>
            <w:tcW w:w="4224" w:type="dxa"/>
          </w:tcPr>
          <w:p w:rsidR="00E90978" w:rsidRPr="00E90978" w:rsidRDefault="00E90978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bomo nikoli več izkoriščeni.</w:t>
            </w:r>
          </w:p>
        </w:tc>
      </w:tr>
      <w:tr w:rsidR="00E90978" w:rsidTr="00EC0ACA">
        <w:tc>
          <w:tcPr>
            <w:tcW w:w="1129" w:type="dxa"/>
          </w:tcPr>
          <w:p w:rsidR="00E90978" w:rsidRDefault="00E90978" w:rsidP="00E90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99" w:type="dxa"/>
          </w:tcPr>
          <w:p w:rsidR="00E90978" w:rsidRPr="00E90978" w:rsidRDefault="00E90978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 tak jezik, kot krava rep.</w:t>
            </w:r>
          </w:p>
        </w:tc>
        <w:tc>
          <w:tcPr>
            <w:tcW w:w="1004" w:type="dxa"/>
          </w:tcPr>
          <w:p w:rsidR="00E90978" w:rsidRDefault="00E90978" w:rsidP="005A5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</w:tc>
        <w:tc>
          <w:tcPr>
            <w:tcW w:w="4224" w:type="dxa"/>
          </w:tcPr>
          <w:p w:rsidR="00E90978" w:rsidRPr="00E90978" w:rsidRDefault="00EC0ACA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i se ne hvalim sam s sabo.</w:t>
            </w:r>
          </w:p>
        </w:tc>
      </w:tr>
      <w:tr w:rsidR="00E90978" w:rsidTr="00EC0ACA">
        <w:tc>
          <w:tcPr>
            <w:tcW w:w="1129" w:type="dxa"/>
          </w:tcPr>
          <w:p w:rsidR="00E90978" w:rsidRDefault="00E90978" w:rsidP="00E90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99" w:type="dxa"/>
          </w:tcPr>
          <w:p w:rsidR="00E90978" w:rsidRPr="00E90978" w:rsidRDefault="00E90978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ava to podjetje vidi kot molzno kravo za proračun.</w:t>
            </w:r>
          </w:p>
        </w:tc>
        <w:tc>
          <w:tcPr>
            <w:tcW w:w="1004" w:type="dxa"/>
          </w:tcPr>
          <w:p w:rsidR="00E90978" w:rsidRDefault="00E90978" w:rsidP="005A5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</w:tc>
        <w:tc>
          <w:tcPr>
            <w:tcW w:w="4224" w:type="dxa"/>
          </w:tcPr>
          <w:p w:rsidR="00E90978" w:rsidRPr="00E90978" w:rsidRDefault="00E90978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aša se kot trot.</w:t>
            </w:r>
          </w:p>
        </w:tc>
      </w:tr>
      <w:tr w:rsidR="00E90978" w:rsidTr="00EC0ACA">
        <w:tc>
          <w:tcPr>
            <w:tcW w:w="1129" w:type="dxa"/>
          </w:tcPr>
          <w:p w:rsidR="00E90978" w:rsidRDefault="00E90978" w:rsidP="00E90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99" w:type="dxa"/>
          </w:tcPr>
          <w:p w:rsidR="00E90978" w:rsidRPr="00E90978" w:rsidRDefault="00EC0ACA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ak dan se trka na prsi.</w:t>
            </w:r>
          </w:p>
        </w:tc>
        <w:tc>
          <w:tcPr>
            <w:tcW w:w="1004" w:type="dxa"/>
          </w:tcPr>
          <w:p w:rsidR="00E90978" w:rsidRDefault="00E90978" w:rsidP="005A5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</w:tc>
        <w:tc>
          <w:tcPr>
            <w:tcW w:w="4224" w:type="dxa"/>
          </w:tcPr>
          <w:p w:rsidR="00E90978" w:rsidRPr="00E90978" w:rsidRDefault="00E90978" w:rsidP="005A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no ohrani trezno glavo.</w:t>
            </w:r>
          </w:p>
        </w:tc>
      </w:tr>
    </w:tbl>
    <w:p w:rsidR="00E90978" w:rsidRDefault="00E90978" w:rsidP="005A5E92">
      <w:pPr>
        <w:spacing w:after="0"/>
        <w:rPr>
          <w:b/>
          <w:sz w:val="24"/>
          <w:szCs w:val="24"/>
        </w:rPr>
      </w:pPr>
    </w:p>
    <w:p w:rsidR="005A5E92" w:rsidRDefault="005A5E92" w:rsidP="005A5E92">
      <w:pPr>
        <w:spacing w:after="0"/>
        <w:jc w:val="center"/>
        <w:rPr>
          <w:b/>
          <w:sz w:val="24"/>
          <w:szCs w:val="24"/>
        </w:rPr>
      </w:pPr>
    </w:p>
    <w:p w:rsidR="005A5E92" w:rsidRDefault="005A5E92" w:rsidP="005A5E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. Frazemom v levem stolpcu poišči sopomenski izraz v desnem.</w:t>
      </w:r>
    </w:p>
    <w:p w:rsidR="005A5E92" w:rsidRDefault="005A5E92" w:rsidP="005A5E92">
      <w:pPr>
        <w:spacing w:after="0"/>
        <w:jc w:val="center"/>
        <w:rPr>
          <w:b/>
          <w:sz w:val="24"/>
          <w:szCs w:val="24"/>
        </w:rPr>
      </w:pPr>
    </w:p>
    <w:p w:rsidR="005A5E92" w:rsidRDefault="005A5E92" w:rsidP="005A5E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7. Podčrtaj frazeme, značilne za publicistična besedila.</w:t>
      </w:r>
    </w:p>
    <w:p w:rsidR="005A5E92" w:rsidRDefault="005A5E92" w:rsidP="005A5E92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l-SI"/>
        </w:rPr>
        <w:drawing>
          <wp:inline distT="0" distB="0" distL="0" distR="0">
            <wp:extent cx="5987057" cy="16954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02" cy="170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92" w:rsidRDefault="005A5E92" w:rsidP="005A5E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</w:t>
      </w:r>
    </w:p>
    <w:p w:rsidR="005A5E92" w:rsidRDefault="005A5E92" w:rsidP="005A5E9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b/>
          <w:noProof/>
          <w:sz w:val="24"/>
          <w:szCs w:val="24"/>
          <w:lang w:eastAsia="sl-SI"/>
        </w:rPr>
        <w:drawing>
          <wp:inline distT="0" distB="0" distL="0" distR="0">
            <wp:extent cx="4733925" cy="204229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05" cy="204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92" w:rsidRDefault="005A5E92" w:rsidP="005A5E92">
      <w:pPr>
        <w:spacing w:after="0"/>
        <w:rPr>
          <w:b/>
          <w:sz w:val="24"/>
          <w:szCs w:val="24"/>
        </w:rPr>
      </w:pPr>
    </w:p>
    <w:p w:rsidR="005A5E92" w:rsidRDefault="005A5E92" w:rsidP="005A5E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. Razloži frazeme:</w:t>
      </w:r>
    </w:p>
    <w:p w:rsidR="00541B2F" w:rsidRPr="005A5E92" w:rsidRDefault="00F14E37" w:rsidP="005D444D">
      <w:pPr>
        <w:spacing w:after="0" w:line="360" w:lineRule="auto"/>
      </w:pPr>
      <w:r w:rsidRPr="005A5E92">
        <w:t xml:space="preserve">priti na boben </w:t>
      </w:r>
      <w:r w:rsidR="005A5E92">
        <w:tab/>
      </w:r>
      <w:r w:rsidR="005A5E92">
        <w:tab/>
        <w:t>___________________________________________________________________________</w:t>
      </w:r>
    </w:p>
    <w:p w:rsidR="00541B2F" w:rsidRPr="005A5E92" w:rsidRDefault="00F14E37" w:rsidP="005D444D">
      <w:pPr>
        <w:spacing w:after="0" w:line="360" w:lineRule="auto"/>
      </w:pPr>
      <w:r w:rsidRPr="005A5E92">
        <w:t>imeti slamo v glavi</w:t>
      </w:r>
      <w:r w:rsidR="005D444D">
        <w:tab/>
        <w:t>___________________________________________________________________________</w:t>
      </w:r>
      <w:r w:rsidRPr="005A5E92">
        <w:t xml:space="preserve"> </w:t>
      </w:r>
    </w:p>
    <w:p w:rsidR="00541B2F" w:rsidRPr="005A5E92" w:rsidRDefault="00F14E37" w:rsidP="005D444D">
      <w:pPr>
        <w:spacing w:after="0" w:line="360" w:lineRule="auto"/>
      </w:pPr>
      <w:r w:rsidRPr="005A5E92">
        <w:t xml:space="preserve">iti po vodi </w:t>
      </w:r>
      <w:r w:rsidR="005D444D">
        <w:tab/>
      </w:r>
      <w:r w:rsidR="005D444D">
        <w:tab/>
        <w:t>___________________________________________________________________________</w:t>
      </w:r>
    </w:p>
    <w:p w:rsidR="00541B2F" w:rsidRPr="005A5E92" w:rsidRDefault="00F14E37" w:rsidP="005D444D">
      <w:pPr>
        <w:spacing w:after="0" w:line="360" w:lineRule="auto"/>
      </w:pPr>
      <w:r w:rsidRPr="005A5E92">
        <w:t xml:space="preserve">hoditi kot maček okoli vrele kaše </w:t>
      </w:r>
      <w:r w:rsidR="005D444D">
        <w:t>____________________________________________________________________</w:t>
      </w:r>
    </w:p>
    <w:p w:rsidR="00541B2F" w:rsidRPr="005A5E92" w:rsidRDefault="00F14E37" w:rsidP="005D444D">
      <w:pPr>
        <w:spacing w:after="0" w:line="360" w:lineRule="auto"/>
      </w:pPr>
      <w:r w:rsidRPr="005A5E92">
        <w:t xml:space="preserve">ubiti dve muhi na en mah </w:t>
      </w:r>
      <w:r w:rsidR="005D444D">
        <w:t>__________________________________________________________________________</w:t>
      </w:r>
    </w:p>
    <w:p w:rsidR="00541B2F" w:rsidRPr="005A5E92" w:rsidRDefault="00F14E37" w:rsidP="005D444D">
      <w:pPr>
        <w:spacing w:after="0" w:line="360" w:lineRule="auto"/>
      </w:pPr>
      <w:r w:rsidRPr="005A5E92">
        <w:t xml:space="preserve">piti kri </w:t>
      </w:r>
      <w:r w:rsidR="005D444D">
        <w:tab/>
      </w:r>
      <w:r w:rsidR="005D444D">
        <w:tab/>
      </w:r>
      <w:r w:rsidR="005D444D">
        <w:tab/>
        <w:t>____________________________________________________________________________</w:t>
      </w:r>
    </w:p>
    <w:p w:rsidR="00541B2F" w:rsidRPr="005A5E92" w:rsidRDefault="00F14E37" w:rsidP="005D444D">
      <w:pPr>
        <w:spacing w:after="0" w:line="360" w:lineRule="auto"/>
      </w:pPr>
      <w:r w:rsidRPr="005A5E92">
        <w:t>Sizifovo delo</w:t>
      </w:r>
      <w:r w:rsidR="005D444D">
        <w:tab/>
      </w:r>
      <w:r w:rsidR="005D444D">
        <w:tab/>
        <w:t>____________________________________________________________________________</w:t>
      </w:r>
    </w:p>
    <w:p w:rsidR="00541B2F" w:rsidRPr="005A5E92" w:rsidRDefault="00F14E37" w:rsidP="005D444D">
      <w:pPr>
        <w:spacing w:after="0" w:line="360" w:lineRule="auto"/>
      </w:pPr>
      <w:r w:rsidRPr="005A5E92">
        <w:t xml:space="preserve">trkati se na prsi </w:t>
      </w:r>
      <w:r w:rsidR="005D444D">
        <w:tab/>
        <w:t>____________________________________________________________________________</w:t>
      </w:r>
    </w:p>
    <w:p w:rsidR="00541B2F" w:rsidRPr="005A5E92" w:rsidRDefault="00F14E37" w:rsidP="005D444D">
      <w:pPr>
        <w:spacing w:after="0" w:line="360" w:lineRule="auto"/>
      </w:pPr>
      <w:r w:rsidRPr="005A5E92">
        <w:t xml:space="preserve">gledati se kot pes in mačka </w:t>
      </w:r>
      <w:r w:rsidR="005D444D">
        <w:t>_________________________________________________________________________</w:t>
      </w:r>
    </w:p>
    <w:p w:rsidR="00541B2F" w:rsidRDefault="00F14E37" w:rsidP="005D444D">
      <w:pPr>
        <w:spacing w:after="0" w:line="360" w:lineRule="auto"/>
      </w:pPr>
      <w:r w:rsidRPr="005A5E92">
        <w:t xml:space="preserve">jabolko spora </w:t>
      </w:r>
      <w:r w:rsidR="005D444D">
        <w:tab/>
      </w:r>
      <w:r w:rsidR="005D444D">
        <w:tab/>
        <w:t>____________________________________________________________________________</w:t>
      </w:r>
    </w:p>
    <w:p w:rsidR="000E3BCF" w:rsidRDefault="000E3BCF" w:rsidP="005D444D">
      <w:pPr>
        <w:spacing w:after="0" w:line="360" w:lineRule="auto"/>
      </w:pPr>
    </w:p>
    <w:p w:rsidR="000E3BCF" w:rsidRDefault="000E3BCF" w:rsidP="005D444D">
      <w:pPr>
        <w:spacing w:after="0" w:line="360" w:lineRule="auto"/>
        <w:rPr>
          <w:b/>
          <w:sz w:val="24"/>
          <w:szCs w:val="24"/>
        </w:rPr>
      </w:pPr>
      <w:r w:rsidRPr="000E3BCF">
        <w:rPr>
          <w:b/>
          <w:sz w:val="24"/>
          <w:szCs w:val="24"/>
        </w:rPr>
        <w:t>9. Primerjaj povedi in podčrtaj frazeme.</w:t>
      </w:r>
      <w:r>
        <w:rPr>
          <w:b/>
          <w:sz w:val="24"/>
          <w:szCs w:val="24"/>
        </w:rPr>
        <w:t xml:space="preserve"> Kaj ugotoviš – se frazeme da kaj spreminjati?</w:t>
      </w:r>
    </w:p>
    <w:tbl>
      <w:tblPr>
        <w:tblStyle w:val="Tabelamrea"/>
        <w:tblW w:w="0" w:type="auto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5382"/>
      </w:tblGrid>
      <w:tr w:rsidR="00EC0ACA" w:rsidTr="00EC0ACA">
        <w:trPr>
          <w:jc w:val="center"/>
        </w:trPr>
        <w:tc>
          <w:tcPr>
            <w:tcW w:w="5382" w:type="dxa"/>
            <w:shd w:val="clear" w:color="auto" w:fill="E5DFEC" w:themeFill="accent4" w:themeFillTint="33"/>
          </w:tcPr>
          <w:p w:rsidR="00EC0ACA" w:rsidRDefault="00EC0ACA" w:rsidP="005D44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ljubljena sta do ušes.</w:t>
            </w:r>
          </w:p>
          <w:p w:rsidR="00EC0ACA" w:rsidRDefault="00EC0ACA" w:rsidP="005D44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e lani je obesila šolo na klin.</w:t>
            </w:r>
          </w:p>
          <w:p w:rsidR="00EC0ACA" w:rsidRDefault="00EC0ACA" w:rsidP="005D44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aj se gledata kot pes in mačka?</w:t>
            </w:r>
          </w:p>
          <w:p w:rsidR="00EC0ACA" w:rsidRDefault="00EC0ACA" w:rsidP="005D44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tem sem ubil dve muhi na en mah.</w:t>
            </w:r>
          </w:p>
        </w:tc>
      </w:tr>
    </w:tbl>
    <w:p w:rsidR="00EC0ACA" w:rsidRPr="000E3BCF" w:rsidRDefault="00EC0ACA" w:rsidP="005D444D">
      <w:pPr>
        <w:spacing w:after="0" w:line="360" w:lineRule="auto"/>
        <w:rPr>
          <w:b/>
          <w:sz w:val="24"/>
          <w:szCs w:val="24"/>
        </w:rPr>
      </w:pPr>
    </w:p>
    <w:p w:rsidR="000E3BCF" w:rsidRDefault="000E3BCF" w:rsidP="000E3BCF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</w:t>
      </w:r>
    </w:p>
    <w:p w:rsidR="00EC0ACA" w:rsidRDefault="00EC0ACA" w:rsidP="00EC0ACA">
      <w:pPr>
        <w:spacing w:after="0"/>
        <w:rPr>
          <w:sz w:val="24"/>
          <w:szCs w:val="24"/>
        </w:rPr>
      </w:pPr>
      <w:r w:rsidRPr="007E019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7E0190">
        <w:rPr>
          <w:b/>
          <w:sz w:val="24"/>
          <w:szCs w:val="24"/>
        </w:rPr>
        <w:t>. Kdaj govorimo o prenovitvah frazemov? Navedi nekaj primerov.</w:t>
      </w:r>
      <w:r>
        <w:rPr>
          <w:b/>
          <w:sz w:val="24"/>
          <w:szCs w:val="24"/>
        </w:rPr>
        <w:t xml:space="preserve"> </w:t>
      </w:r>
    </w:p>
    <w:p w:rsidR="00EC0ACA" w:rsidRPr="007E0190" w:rsidRDefault="00EC0ACA" w:rsidP="00EC0AC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ACA" w:rsidRDefault="00EC0ACA" w:rsidP="00E43D11">
      <w:pPr>
        <w:spacing w:after="0"/>
        <w:rPr>
          <w:b/>
          <w:sz w:val="24"/>
        </w:rPr>
      </w:pPr>
    </w:p>
    <w:p w:rsidR="00B06567" w:rsidRPr="00EC0ACA" w:rsidRDefault="00EC0ACA" w:rsidP="00E43D11">
      <w:pPr>
        <w:spacing w:after="0"/>
        <w:rPr>
          <w:b/>
          <w:sz w:val="24"/>
        </w:rPr>
      </w:pPr>
      <w:r w:rsidRPr="00EC0ACA">
        <w:rPr>
          <w:b/>
          <w:sz w:val="24"/>
        </w:rPr>
        <w:t>1</w:t>
      </w:r>
      <w:r>
        <w:rPr>
          <w:b/>
          <w:sz w:val="24"/>
        </w:rPr>
        <w:t>1</w:t>
      </w:r>
      <w:r w:rsidRPr="00EC0ACA">
        <w:rPr>
          <w:b/>
          <w:sz w:val="24"/>
        </w:rPr>
        <w:t>. Reši križanko</w:t>
      </w:r>
      <w:r>
        <w:rPr>
          <w:b/>
          <w:sz w:val="24"/>
        </w:rPr>
        <w:t>, da dobiš geslo</w:t>
      </w:r>
      <w:r w:rsidRPr="00EC0ACA">
        <w:rPr>
          <w:b/>
          <w:sz w:val="24"/>
        </w:rPr>
        <w:t>.</w:t>
      </w:r>
    </w:p>
    <w:p w:rsidR="00EC0ACA" w:rsidRDefault="00EC0ACA" w:rsidP="00E43D11">
      <w:pPr>
        <w:spacing w:after="0"/>
      </w:pPr>
      <w:r>
        <w:rPr>
          <w:noProof/>
          <w:lang w:eastAsia="sl-SI"/>
        </w:rPr>
        <w:lastRenderedPageBreak/>
        <w:drawing>
          <wp:inline distT="0" distB="0" distL="0" distR="0" wp14:anchorId="0785C252" wp14:editId="3E235F91">
            <wp:extent cx="6955378" cy="4324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0526" cy="432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CF" w:rsidRDefault="00B06567" w:rsidP="00E43D11">
      <w:pPr>
        <w:spacing w:after="0"/>
        <w:rPr>
          <w:b/>
          <w:sz w:val="24"/>
          <w:szCs w:val="24"/>
        </w:rPr>
      </w:pPr>
      <w:r w:rsidRPr="00B06567">
        <w:rPr>
          <w:b/>
          <w:sz w:val="24"/>
          <w:szCs w:val="24"/>
        </w:rPr>
        <w:t>1</w:t>
      </w:r>
      <w:r w:rsidR="00EC0ACA">
        <w:rPr>
          <w:b/>
          <w:sz w:val="24"/>
          <w:szCs w:val="24"/>
        </w:rPr>
        <w:t>2</w:t>
      </w:r>
      <w:r w:rsidRPr="00B0656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Kaj pomenijo spodnji frazemi? </w:t>
      </w:r>
    </w:p>
    <w:p w:rsidR="00B06567" w:rsidRPr="00B06567" w:rsidRDefault="00B06567" w:rsidP="00E43D11">
      <w:pPr>
        <w:spacing w:after="0"/>
        <w:rPr>
          <w:b/>
          <w:sz w:val="24"/>
          <w:szCs w:val="24"/>
        </w:rPr>
      </w:pPr>
    </w:p>
    <w:p w:rsidR="00541B2F" w:rsidRPr="00B06567" w:rsidRDefault="00F14E37" w:rsidP="00B06567">
      <w:pPr>
        <w:spacing w:after="0"/>
      </w:pPr>
      <w:r w:rsidRPr="00B06567">
        <w:t>zakopati bojno sekiro</w:t>
      </w:r>
    </w:p>
    <w:p w:rsidR="00541B2F" w:rsidRPr="00B06567" w:rsidRDefault="00F14E37" w:rsidP="00B06567">
      <w:pPr>
        <w:spacing w:after="0"/>
      </w:pPr>
      <w:r w:rsidRPr="00B06567">
        <w:t>obratovati/delati na črno</w:t>
      </w:r>
    </w:p>
    <w:p w:rsidR="00541B2F" w:rsidRPr="00B06567" w:rsidRDefault="00F14E37" w:rsidP="00B06567">
      <w:pPr>
        <w:spacing w:after="0"/>
      </w:pPr>
      <w:r w:rsidRPr="00B06567">
        <w:t>dati zeleno luč</w:t>
      </w:r>
    </w:p>
    <w:p w:rsidR="00541B2F" w:rsidRPr="00B06567" w:rsidRDefault="00F14E37" w:rsidP="00B06567">
      <w:pPr>
        <w:spacing w:after="0"/>
      </w:pPr>
      <w:r w:rsidRPr="00B06567">
        <w:t>dobrota je sirota</w:t>
      </w:r>
    </w:p>
    <w:p w:rsidR="00541B2F" w:rsidRPr="00B06567" w:rsidRDefault="00F14E37" w:rsidP="00B06567">
      <w:pPr>
        <w:spacing w:after="0"/>
      </w:pPr>
      <w:r w:rsidRPr="00B06567">
        <w:t>potisniti nekoga v kot</w:t>
      </w:r>
    </w:p>
    <w:p w:rsidR="00541B2F" w:rsidRPr="00B06567" w:rsidRDefault="00F14E37" w:rsidP="00B06567">
      <w:pPr>
        <w:spacing w:after="0"/>
      </w:pPr>
      <w:r w:rsidRPr="00B06567">
        <w:t xml:space="preserve">rdeče številke </w:t>
      </w:r>
    </w:p>
    <w:p w:rsidR="00541B2F" w:rsidRPr="00B06567" w:rsidRDefault="00F14E37" w:rsidP="00B06567">
      <w:pPr>
        <w:spacing w:after="0"/>
      </w:pPr>
      <w:r w:rsidRPr="00B06567">
        <w:t>nekomu pristriči peruti</w:t>
      </w:r>
    </w:p>
    <w:p w:rsidR="00541B2F" w:rsidRPr="00B06567" w:rsidRDefault="00F14E37" w:rsidP="00B06567">
      <w:pPr>
        <w:spacing w:after="0"/>
      </w:pPr>
      <w:r w:rsidRPr="00B06567">
        <w:t>streljati kozle</w:t>
      </w:r>
    </w:p>
    <w:p w:rsidR="00541B2F" w:rsidRDefault="00F14E37" w:rsidP="00B06567">
      <w:pPr>
        <w:spacing w:after="0"/>
      </w:pPr>
      <w:r w:rsidRPr="00B06567">
        <w:t>vse poti vodijo v Penrith (v Rim)</w:t>
      </w:r>
    </w:p>
    <w:p w:rsidR="00B06567" w:rsidRDefault="00B06567" w:rsidP="00B06567">
      <w:pPr>
        <w:spacing w:after="0"/>
      </w:pPr>
    </w:p>
    <w:p w:rsidR="00B06567" w:rsidRDefault="00B06567" w:rsidP="00B06567">
      <w:pPr>
        <w:spacing w:after="0"/>
        <w:rPr>
          <w:b/>
          <w:sz w:val="24"/>
          <w:szCs w:val="24"/>
        </w:rPr>
      </w:pPr>
      <w:r w:rsidRPr="00B06567">
        <w:rPr>
          <w:b/>
          <w:sz w:val="24"/>
          <w:szCs w:val="24"/>
        </w:rPr>
        <w:t>1</w:t>
      </w:r>
      <w:r w:rsidR="00EC0ACA">
        <w:rPr>
          <w:b/>
          <w:sz w:val="24"/>
          <w:szCs w:val="24"/>
        </w:rPr>
        <w:t>3</w:t>
      </w:r>
      <w:r w:rsidRPr="00B06567">
        <w:rPr>
          <w:b/>
          <w:sz w:val="24"/>
          <w:szCs w:val="24"/>
        </w:rPr>
        <w:t>. Določi rekla in rečenice ter pojasni, zakaj si se tako odločil-a.</w:t>
      </w:r>
    </w:p>
    <w:p w:rsidR="00B06567" w:rsidRPr="00B06567" w:rsidRDefault="00B06567" w:rsidP="00B06567">
      <w:pPr>
        <w:spacing w:after="0"/>
        <w:rPr>
          <w:b/>
          <w:sz w:val="24"/>
          <w:szCs w:val="24"/>
        </w:rPr>
      </w:pPr>
    </w:p>
    <w:p w:rsidR="00B06567" w:rsidRPr="00B06567" w:rsidRDefault="00B06567" w:rsidP="00B06567">
      <w:pPr>
        <w:spacing w:after="0"/>
      </w:pPr>
      <w:r w:rsidRPr="00B06567">
        <w:t xml:space="preserve">a) Dan se dela. </w:t>
      </w:r>
    </w:p>
    <w:p w:rsidR="00B06567" w:rsidRPr="00B06567" w:rsidRDefault="00B06567" w:rsidP="00B06567">
      <w:pPr>
        <w:spacing w:after="0"/>
      </w:pPr>
      <w:r w:rsidRPr="00B06567">
        <w:t>b) Po jutru se dan pozna.</w:t>
      </w:r>
    </w:p>
    <w:p w:rsidR="00B06567" w:rsidRPr="00B06567" w:rsidRDefault="00B06567" w:rsidP="00B06567">
      <w:pPr>
        <w:spacing w:after="0"/>
      </w:pPr>
      <w:r w:rsidRPr="00B06567">
        <w:t>c) Vse pride na da.</w:t>
      </w:r>
    </w:p>
    <w:p w:rsidR="00B06567" w:rsidRPr="00B06567" w:rsidRDefault="00B06567" w:rsidP="00B06567">
      <w:pPr>
        <w:spacing w:after="0"/>
      </w:pPr>
      <w:r w:rsidRPr="00B06567">
        <w:t>č) Končno se mu je posvetilo.</w:t>
      </w:r>
    </w:p>
    <w:p w:rsidR="00B06567" w:rsidRPr="00B06567" w:rsidRDefault="00B06567" w:rsidP="00B06567">
      <w:pPr>
        <w:spacing w:after="0"/>
      </w:pPr>
      <w:r w:rsidRPr="00B06567">
        <w:t>d) Kaj vse mu pade na pamet!</w:t>
      </w:r>
    </w:p>
    <w:p w:rsidR="00B06567" w:rsidRPr="00B06567" w:rsidRDefault="00B06567" w:rsidP="00B06567">
      <w:pPr>
        <w:spacing w:after="0"/>
      </w:pPr>
      <w:r w:rsidRPr="00B06567">
        <w:t>e) Zatreskal se je vanj.</w:t>
      </w:r>
    </w:p>
    <w:p w:rsidR="00B06567" w:rsidRPr="00B06567" w:rsidRDefault="00B06567" w:rsidP="00B06567">
      <w:pPr>
        <w:spacing w:after="0"/>
      </w:pPr>
      <w:r w:rsidRPr="00B06567">
        <w:t>f) Lije kot iz škafa.</w:t>
      </w:r>
    </w:p>
    <w:p w:rsidR="00B06567" w:rsidRPr="00B06567" w:rsidRDefault="00B06567" w:rsidP="00B06567">
      <w:pPr>
        <w:spacing w:after="0"/>
      </w:pPr>
      <w:r w:rsidRPr="00B06567">
        <w:t>g) Veter dviga litje na cestah.</w:t>
      </w:r>
    </w:p>
    <w:p w:rsidR="00B06567" w:rsidRPr="00B06567" w:rsidRDefault="00B06567" w:rsidP="00B06567">
      <w:pPr>
        <w:spacing w:after="0"/>
      </w:pPr>
      <w:r w:rsidRPr="00B06567">
        <w:t>h) Veter brije.</w:t>
      </w:r>
    </w:p>
    <w:p w:rsidR="00B06567" w:rsidRPr="00B06567" w:rsidRDefault="00B06567" w:rsidP="00B06567">
      <w:pPr>
        <w:spacing w:after="0"/>
      </w:pPr>
      <w:r w:rsidRPr="00B06567">
        <w:t>i) Dlakocepec je, vedno išče dlako v jajcu.</w:t>
      </w:r>
    </w:p>
    <w:p w:rsidR="00B06567" w:rsidRPr="00B06567" w:rsidRDefault="00B06567" w:rsidP="00B06567">
      <w:pPr>
        <w:spacing w:after="0"/>
      </w:pPr>
    </w:p>
    <w:sectPr w:rsidR="00B06567" w:rsidRPr="00B06567" w:rsidSect="0073102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D4" w:rsidRDefault="00006BD4" w:rsidP="00F83AD5">
      <w:pPr>
        <w:spacing w:after="0" w:line="240" w:lineRule="auto"/>
      </w:pPr>
      <w:r>
        <w:separator/>
      </w:r>
    </w:p>
  </w:endnote>
  <w:endnote w:type="continuationSeparator" w:id="0">
    <w:p w:rsidR="00006BD4" w:rsidRDefault="00006BD4" w:rsidP="00F8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D5" w:rsidRDefault="00F83AD5">
    <w:pPr>
      <w:pStyle w:val="Noga"/>
    </w:pPr>
    <w:r>
      <w:rPr>
        <w:rFonts w:asciiTheme="majorHAnsi" w:eastAsiaTheme="majorEastAsia" w:hAnsiTheme="majorHAnsi" w:cstheme="majorBidi"/>
      </w:rPr>
      <w:t>Frazemi – 2. letnik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E1125" w:rsidRPr="009E112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FAA61F7" wp14:editId="067D2A2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Skupin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05056D8" id="Skupina 441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C709D1" wp14:editId="10D03CC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Pravokotni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AE5850C" id="Pravokotnik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B7FAA1" wp14:editId="7016BAA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Pravokotni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47E24F" id="Pravokotnik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D4" w:rsidRDefault="00006BD4" w:rsidP="00F83AD5">
      <w:pPr>
        <w:spacing w:after="0" w:line="240" w:lineRule="auto"/>
      </w:pPr>
      <w:r>
        <w:separator/>
      </w:r>
    </w:p>
  </w:footnote>
  <w:footnote w:type="continuationSeparator" w:id="0">
    <w:p w:rsidR="00006BD4" w:rsidRDefault="00006BD4" w:rsidP="00F8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D5" w:rsidRPr="00F83AD5" w:rsidRDefault="00006BD4" w:rsidP="00F83AD5">
    <w:pPr>
      <w:pStyle w:val="Glava"/>
      <w:jc w:val="right"/>
      <w:rPr>
        <w:rFonts w:asciiTheme="majorHAnsi" w:eastAsiaTheme="majorEastAsia" w:hAnsiTheme="majorHAnsi" w:cstheme="majorBidi"/>
        <w:b/>
      </w:rPr>
    </w:pPr>
    <w:sdt>
      <w:sdtPr>
        <w:rPr>
          <w:rFonts w:asciiTheme="majorHAnsi" w:eastAsiaTheme="majorEastAsia" w:hAnsiTheme="majorHAnsi" w:cstheme="majorBidi"/>
          <w:b/>
        </w:rPr>
        <w:alias w:val="Naslov"/>
        <w:id w:val="536411716"/>
        <w:placeholder>
          <w:docPart w:val="39E5A0F337134ECC92BFF8FB0AE3156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83AD5" w:rsidRPr="00F83AD5">
          <w:rPr>
            <w:rFonts w:asciiTheme="majorHAnsi" w:eastAsiaTheme="majorEastAsia" w:hAnsiTheme="majorHAnsi" w:cstheme="majorBidi"/>
            <w:b/>
          </w:rPr>
          <w:t>Besedne zveze: proste in stalne</w:t>
        </w:r>
      </w:sdtContent>
    </w:sdt>
    <w:r w:rsidR="00F83AD5">
      <w:rPr>
        <w:rFonts w:asciiTheme="majorHAnsi" w:eastAsiaTheme="majorEastAsia" w:hAnsiTheme="majorHAnsi" w:cstheme="majorBidi"/>
        <w:noProof/>
        <w:lang w:eastAsia="sl-S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089E89" wp14:editId="0CB6BD9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Skupin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8A1E3C8" id="Skupina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F83AD5">
      <w:rPr>
        <w:rFonts w:asciiTheme="majorHAnsi" w:eastAsiaTheme="majorEastAsia" w:hAnsiTheme="majorHAnsi" w:cstheme="majorBidi"/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34EAC" wp14:editId="033E050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Pravokotni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2656AD5" id="Pravokotnik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BJNL6MJwIAAEYEAAAOAAAAAAAAAAAAAAAAAC4CAABkcnMvZTJvRG9j&#10;LnhtbFBLAQItABQABgAIAAAAIQDbsCsH3AAAAAQ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 w:rsidR="00F83AD5">
      <w:rPr>
        <w:rFonts w:asciiTheme="majorHAnsi" w:eastAsiaTheme="majorEastAsia" w:hAnsiTheme="majorHAnsi" w:cstheme="majorBidi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530679" wp14:editId="752C4D9C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Pravokotni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0118110" id="Pravokotnik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5E8"/>
    <w:multiLevelType w:val="hybridMultilevel"/>
    <w:tmpl w:val="C96263A4"/>
    <w:lvl w:ilvl="0" w:tplc="09C88B9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A298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874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C81B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A062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8071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653A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E08D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489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03D98"/>
    <w:multiLevelType w:val="hybridMultilevel"/>
    <w:tmpl w:val="5ACCA4B4"/>
    <w:lvl w:ilvl="0" w:tplc="FDDA591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0548">
      <w:start w:val="165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82100">
      <w:start w:val="1659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C4B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C10C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0BA7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035C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E7FA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131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A5893"/>
    <w:multiLevelType w:val="hybridMultilevel"/>
    <w:tmpl w:val="79F890E4"/>
    <w:lvl w:ilvl="0" w:tplc="050A918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2091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0E55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6BD3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AA1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AD8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616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46B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C543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570FC"/>
    <w:multiLevelType w:val="hybridMultilevel"/>
    <w:tmpl w:val="57DE3924"/>
    <w:lvl w:ilvl="0" w:tplc="0424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25011E"/>
    <w:multiLevelType w:val="hybridMultilevel"/>
    <w:tmpl w:val="FFC23942"/>
    <w:lvl w:ilvl="0" w:tplc="FE42D51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6F24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A0AF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07AA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24E5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01D6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C749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090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A9E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A7EEB"/>
    <w:multiLevelType w:val="hybridMultilevel"/>
    <w:tmpl w:val="982A004C"/>
    <w:lvl w:ilvl="0" w:tplc="04240017">
      <w:start w:val="1"/>
      <w:numFmt w:val="lowerLetter"/>
      <w:lvlText w:val="%1)"/>
      <w:lvlJc w:val="left"/>
      <w:pPr>
        <w:ind w:left="1797" w:hanging="360"/>
      </w:pPr>
    </w:lvl>
    <w:lvl w:ilvl="1" w:tplc="04240019" w:tentative="1">
      <w:start w:val="1"/>
      <w:numFmt w:val="lowerLetter"/>
      <w:lvlText w:val="%2."/>
      <w:lvlJc w:val="left"/>
      <w:pPr>
        <w:ind w:left="2517" w:hanging="360"/>
      </w:pPr>
    </w:lvl>
    <w:lvl w:ilvl="2" w:tplc="0424001B" w:tentative="1">
      <w:start w:val="1"/>
      <w:numFmt w:val="lowerRoman"/>
      <w:lvlText w:val="%3."/>
      <w:lvlJc w:val="right"/>
      <w:pPr>
        <w:ind w:left="3237" w:hanging="180"/>
      </w:pPr>
    </w:lvl>
    <w:lvl w:ilvl="3" w:tplc="0424000F" w:tentative="1">
      <w:start w:val="1"/>
      <w:numFmt w:val="decimal"/>
      <w:lvlText w:val="%4."/>
      <w:lvlJc w:val="left"/>
      <w:pPr>
        <w:ind w:left="3957" w:hanging="360"/>
      </w:pPr>
    </w:lvl>
    <w:lvl w:ilvl="4" w:tplc="04240019" w:tentative="1">
      <w:start w:val="1"/>
      <w:numFmt w:val="lowerLetter"/>
      <w:lvlText w:val="%5."/>
      <w:lvlJc w:val="left"/>
      <w:pPr>
        <w:ind w:left="4677" w:hanging="360"/>
      </w:pPr>
    </w:lvl>
    <w:lvl w:ilvl="5" w:tplc="0424001B" w:tentative="1">
      <w:start w:val="1"/>
      <w:numFmt w:val="lowerRoman"/>
      <w:lvlText w:val="%6."/>
      <w:lvlJc w:val="right"/>
      <w:pPr>
        <w:ind w:left="5397" w:hanging="180"/>
      </w:pPr>
    </w:lvl>
    <w:lvl w:ilvl="6" w:tplc="0424000F" w:tentative="1">
      <w:start w:val="1"/>
      <w:numFmt w:val="decimal"/>
      <w:lvlText w:val="%7."/>
      <w:lvlJc w:val="left"/>
      <w:pPr>
        <w:ind w:left="6117" w:hanging="360"/>
      </w:pPr>
    </w:lvl>
    <w:lvl w:ilvl="7" w:tplc="04240019" w:tentative="1">
      <w:start w:val="1"/>
      <w:numFmt w:val="lowerLetter"/>
      <w:lvlText w:val="%8."/>
      <w:lvlJc w:val="left"/>
      <w:pPr>
        <w:ind w:left="6837" w:hanging="360"/>
      </w:pPr>
    </w:lvl>
    <w:lvl w:ilvl="8" w:tplc="0424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D5"/>
    <w:rsid w:val="00006BD4"/>
    <w:rsid w:val="000E3BCF"/>
    <w:rsid w:val="0018704C"/>
    <w:rsid w:val="001A5597"/>
    <w:rsid w:val="00206A80"/>
    <w:rsid w:val="00271AC5"/>
    <w:rsid w:val="00541B2F"/>
    <w:rsid w:val="005A5E92"/>
    <w:rsid w:val="005D444D"/>
    <w:rsid w:val="00731025"/>
    <w:rsid w:val="007E0190"/>
    <w:rsid w:val="009E1125"/>
    <w:rsid w:val="00AD4D62"/>
    <w:rsid w:val="00B06567"/>
    <w:rsid w:val="00C757DE"/>
    <w:rsid w:val="00E43D11"/>
    <w:rsid w:val="00E90978"/>
    <w:rsid w:val="00EC0ACA"/>
    <w:rsid w:val="00F14E37"/>
    <w:rsid w:val="00F83AD5"/>
    <w:rsid w:val="00F9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D5416D-B8D5-47E8-9C97-1CE99295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83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3AD5"/>
  </w:style>
  <w:style w:type="paragraph" w:styleId="Noga">
    <w:name w:val="footer"/>
    <w:basedOn w:val="Navaden"/>
    <w:link w:val="NogaZnak"/>
    <w:uiPriority w:val="99"/>
    <w:unhideWhenUsed/>
    <w:rsid w:val="00F8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3AD5"/>
  </w:style>
  <w:style w:type="character" w:customStyle="1" w:styleId="Naslov1Znak">
    <w:name w:val="Naslov 1 Znak"/>
    <w:basedOn w:val="Privzetapisavaodstavka"/>
    <w:link w:val="Naslov1"/>
    <w:uiPriority w:val="9"/>
    <w:rsid w:val="00F8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3AD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3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310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Svetlamreapoudarek5">
    <w:name w:val="Light Grid Accent 5"/>
    <w:basedOn w:val="Navadnatabela"/>
    <w:uiPriority w:val="62"/>
    <w:rsid w:val="00F14E3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167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9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3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1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27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262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370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32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59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57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26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79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17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90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8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8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1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6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3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9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4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8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9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4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78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38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04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32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79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4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7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75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29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36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5A0F337134ECC92BFF8FB0AE315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3C8BD0-3048-4637-858A-FE2A2C8040F3}"/>
      </w:docPartPr>
      <w:docPartBody>
        <w:p w:rsidR="00371B00" w:rsidRDefault="003E3828" w:rsidP="003E3828">
          <w:pPr>
            <w:pStyle w:val="39E5A0F337134ECC92BFF8FB0AE3156F"/>
          </w:pPr>
          <w:r>
            <w:rPr>
              <w:rFonts w:asciiTheme="majorHAnsi" w:eastAsiaTheme="majorEastAsia" w:hAnsiTheme="majorHAnsi" w:cstheme="majorBidi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28"/>
    <w:rsid w:val="00371B00"/>
    <w:rsid w:val="003E3828"/>
    <w:rsid w:val="00D7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9E5A0F337134ECC92BFF8FB0AE3156F">
    <w:name w:val="39E5A0F337134ECC92BFF8FB0AE3156F"/>
    <w:rsid w:val="003E3828"/>
  </w:style>
  <w:style w:type="paragraph" w:customStyle="1" w:styleId="C610CC5125274BE3AC0F1D2E24065063">
    <w:name w:val="C610CC5125274BE3AC0F1D2E24065063"/>
    <w:rsid w:val="003E3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BC42-2143-4E80-ABA7-9AF814B8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esedne zveze: proste in stalne</vt:lpstr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dne zveze: proste in stalne</dc:title>
  <dc:creator>Uporabnik</dc:creator>
  <cp:lastModifiedBy>Špela Bregač</cp:lastModifiedBy>
  <cp:revision>2</cp:revision>
  <dcterms:created xsi:type="dcterms:W3CDTF">2018-05-07T07:07:00Z</dcterms:created>
  <dcterms:modified xsi:type="dcterms:W3CDTF">2018-05-07T07:07:00Z</dcterms:modified>
</cp:coreProperties>
</file>